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A05E" w14:textId="27B271B8" w:rsidR="00876516" w:rsidRPr="00A36033" w:rsidRDefault="00876516" w:rsidP="00A36033">
      <w:pPr>
        <w:pStyle w:val="Cm"/>
        <w:ind w:right="-709"/>
        <w:rPr>
          <w:bCs w:val="0"/>
          <w:sz w:val="24"/>
        </w:rPr>
      </w:pPr>
      <w:r w:rsidRPr="004A56DB">
        <w:rPr>
          <w:sz w:val="24"/>
        </w:rPr>
        <w:t xml:space="preserve">JELENTKEZÉSI LAP </w:t>
      </w:r>
      <w:r w:rsidR="003B50D4" w:rsidRPr="004A56DB">
        <w:rPr>
          <w:bCs w:val="0"/>
          <w:sz w:val="24"/>
        </w:rPr>
        <w:t>a 202</w:t>
      </w:r>
      <w:r w:rsidR="003B0096">
        <w:rPr>
          <w:bCs w:val="0"/>
          <w:sz w:val="24"/>
        </w:rPr>
        <w:t>6</w:t>
      </w:r>
      <w:r w:rsidR="00A36033">
        <w:rPr>
          <w:bCs w:val="0"/>
          <w:sz w:val="24"/>
        </w:rPr>
        <w:t>/2</w:t>
      </w:r>
      <w:r w:rsidR="003B0096">
        <w:rPr>
          <w:bCs w:val="0"/>
          <w:sz w:val="24"/>
        </w:rPr>
        <w:t>7</w:t>
      </w:r>
      <w:r w:rsidR="00A36033">
        <w:rPr>
          <w:bCs w:val="0"/>
          <w:sz w:val="24"/>
        </w:rPr>
        <w:t>-</w:t>
      </w:r>
      <w:r w:rsidR="003B0096">
        <w:rPr>
          <w:bCs w:val="0"/>
          <w:sz w:val="24"/>
        </w:rPr>
        <w:t>e</w:t>
      </w:r>
      <w:r w:rsidRPr="004A56DB">
        <w:rPr>
          <w:bCs w:val="0"/>
          <w:sz w:val="24"/>
        </w:rPr>
        <w:t>s óvodai nevelési évre</w:t>
      </w:r>
    </w:p>
    <w:p w14:paraId="46F0BECA" w14:textId="44FE916E" w:rsidR="00F522D1" w:rsidRPr="004A56DB" w:rsidRDefault="00876516" w:rsidP="00605561">
      <w:pPr>
        <w:spacing w:line="360" w:lineRule="auto"/>
        <w:ind w:right="-709"/>
        <w:jc w:val="center"/>
      </w:pPr>
      <w:r w:rsidRPr="004A56DB">
        <w:rPr>
          <w:bCs/>
        </w:rPr>
        <w:t>Egy gyermek részére csak egy jelentkezési lap tölthető ki!</w:t>
      </w:r>
      <w:r w:rsidR="006A0783" w:rsidRPr="004A56DB">
        <w:rPr>
          <w:bCs/>
        </w:rPr>
        <w:t xml:space="preserve"> (feladatellátási helyekre vonatkozólag)</w:t>
      </w:r>
    </w:p>
    <w:tbl>
      <w:tblPr>
        <w:tblStyle w:val="Rcsostblzat"/>
        <w:tblW w:w="10485" w:type="dxa"/>
        <w:tblInd w:w="142" w:type="dxa"/>
        <w:tblLook w:val="04A0" w:firstRow="1" w:lastRow="0" w:firstColumn="1" w:lastColumn="0" w:noHBand="0" w:noVBand="1"/>
      </w:tblPr>
      <w:tblGrid>
        <w:gridCol w:w="10485"/>
      </w:tblGrid>
      <w:tr w:rsidR="0096022C" w:rsidRPr="004A56DB" w14:paraId="2C84A0DB" w14:textId="77777777" w:rsidTr="008D051D">
        <w:tc>
          <w:tcPr>
            <w:tcW w:w="10485" w:type="dxa"/>
          </w:tcPr>
          <w:p w14:paraId="5A774450" w14:textId="51135B9F" w:rsidR="0096022C" w:rsidRPr="004A56DB" w:rsidRDefault="0096022C" w:rsidP="00D04545">
            <w:pPr>
              <w:tabs>
                <w:tab w:val="left" w:pos="5670"/>
              </w:tabs>
              <w:spacing w:line="360" w:lineRule="auto"/>
              <w:ind w:left="142" w:right="-107"/>
              <w:jc w:val="center"/>
            </w:pPr>
            <w:r w:rsidRPr="004A56DB">
              <w:t>Gyermek adatai:</w:t>
            </w:r>
          </w:p>
        </w:tc>
      </w:tr>
    </w:tbl>
    <w:p w14:paraId="326F3F85" w14:textId="5D50A19E" w:rsidR="004F6B1A" w:rsidRPr="004A56DB" w:rsidRDefault="004F6B1A" w:rsidP="003A1BEE">
      <w:pPr>
        <w:tabs>
          <w:tab w:val="left" w:leader="dot" w:pos="10632"/>
        </w:tabs>
        <w:spacing w:before="300" w:line="360" w:lineRule="auto"/>
        <w:ind w:left="142" w:right="-709"/>
      </w:pPr>
      <w:r w:rsidRPr="004A56DB">
        <w:t xml:space="preserve">Név: </w:t>
      </w:r>
      <w:r w:rsidR="005D29A7" w:rsidRPr="004A56DB">
        <w:tab/>
      </w:r>
    </w:p>
    <w:p w14:paraId="5CCB3152" w14:textId="39E486EC" w:rsidR="004F6B1A" w:rsidRPr="004A56DB" w:rsidRDefault="004F6B1A" w:rsidP="003A1BEE">
      <w:pPr>
        <w:tabs>
          <w:tab w:val="left" w:leader="dot" w:pos="10632"/>
        </w:tabs>
        <w:spacing w:before="120" w:line="360" w:lineRule="auto"/>
        <w:ind w:left="142" w:right="-709"/>
      </w:pPr>
      <w:r w:rsidRPr="004A56DB">
        <w:t>Anyja lánykori neve:</w:t>
      </w:r>
      <w:r w:rsidR="005D29A7" w:rsidRPr="004A56DB">
        <w:tab/>
      </w:r>
    </w:p>
    <w:p w14:paraId="7FEFE90F" w14:textId="0650FEDD" w:rsidR="004F6B1A" w:rsidRPr="004A56DB" w:rsidRDefault="004F6B1A" w:rsidP="003A1BEE">
      <w:pPr>
        <w:tabs>
          <w:tab w:val="left" w:leader="dot" w:pos="10632"/>
        </w:tabs>
        <w:spacing w:before="120" w:line="360" w:lineRule="auto"/>
        <w:ind w:left="142" w:right="-709"/>
      </w:pPr>
      <w:r w:rsidRPr="004A56DB">
        <w:t>Születési hely</w:t>
      </w:r>
      <w:r w:rsidR="003A1BEE" w:rsidRPr="004A56DB">
        <w:t xml:space="preserve"> és idő</w:t>
      </w:r>
      <w:r w:rsidRPr="004A56DB">
        <w:t>:</w:t>
      </w:r>
      <w:r w:rsidR="003A1BEE" w:rsidRPr="004A56DB">
        <w:tab/>
      </w:r>
    </w:p>
    <w:p w14:paraId="161C8751" w14:textId="302341E2" w:rsidR="004A56DB" w:rsidRDefault="004F6B1A" w:rsidP="004A56DB">
      <w:pPr>
        <w:tabs>
          <w:tab w:val="left" w:leader="dot" w:pos="10632"/>
        </w:tabs>
        <w:spacing w:before="120" w:line="360" w:lineRule="auto"/>
        <w:ind w:left="142" w:right="-709"/>
      </w:pPr>
      <w:r w:rsidRPr="004A56DB">
        <w:t>Lakcím:</w:t>
      </w:r>
      <w:r w:rsidR="005D29A7" w:rsidRPr="004A56DB">
        <w:t xml:space="preserve"> </w:t>
      </w:r>
      <w:r w:rsidR="005D29A7" w:rsidRPr="004A56DB">
        <w:tab/>
      </w:r>
    </w:p>
    <w:p w14:paraId="5E879908" w14:textId="3D7D9727" w:rsidR="004F6B1A" w:rsidRPr="004A56DB" w:rsidRDefault="005D29A7" w:rsidP="004A56DB">
      <w:pPr>
        <w:tabs>
          <w:tab w:val="left" w:leader="dot" w:pos="10632"/>
        </w:tabs>
        <w:spacing w:before="120" w:line="360" w:lineRule="auto"/>
        <w:ind w:left="142" w:right="-709"/>
      </w:pPr>
      <w:r w:rsidRPr="004A56DB">
        <w:t>Bejelentési idő:</w:t>
      </w:r>
      <w:r w:rsidR="00C160F2" w:rsidRPr="004A56DB">
        <w:tab/>
      </w:r>
    </w:p>
    <w:p w14:paraId="47F04DC1" w14:textId="53A34953" w:rsidR="004A56DB" w:rsidRDefault="004F6B1A" w:rsidP="004A56DB">
      <w:pPr>
        <w:tabs>
          <w:tab w:val="left" w:leader="dot" w:pos="10632"/>
        </w:tabs>
        <w:spacing w:before="120" w:after="120" w:line="360" w:lineRule="auto"/>
        <w:ind w:left="142" w:right="-709"/>
      </w:pPr>
      <w:r w:rsidRPr="004A56DB">
        <w:t>Tartózkodási hely:</w:t>
      </w:r>
      <w:r w:rsidR="005D29A7" w:rsidRPr="004A56DB">
        <w:t xml:space="preserve"> </w:t>
      </w:r>
      <w:r w:rsidR="005D29A7" w:rsidRPr="004A56DB">
        <w:tab/>
      </w:r>
    </w:p>
    <w:p w14:paraId="3173F621" w14:textId="5F7FE13A" w:rsidR="003A1BEE" w:rsidRDefault="005D29A7" w:rsidP="004A56DB">
      <w:pPr>
        <w:tabs>
          <w:tab w:val="left" w:leader="dot" w:pos="10632"/>
        </w:tabs>
        <w:spacing w:before="120" w:after="120" w:line="360" w:lineRule="auto"/>
        <w:ind w:left="142" w:right="-709"/>
      </w:pPr>
      <w:r w:rsidRPr="004A56DB">
        <w:t xml:space="preserve">Bejelentési idő: </w:t>
      </w:r>
      <w:r w:rsidRPr="004A56DB">
        <w:tab/>
      </w:r>
    </w:p>
    <w:p w14:paraId="50686BFA" w14:textId="6107AEC6" w:rsidR="00E40383" w:rsidRPr="004A56DB" w:rsidRDefault="00E40383" w:rsidP="004A56DB">
      <w:pPr>
        <w:tabs>
          <w:tab w:val="left" w:leader="dot" w:pos="10632"/>
        </w:tabs>
        <w:spacing w:before="120" w:after="120" w:line="360" w:lineRule="auto"/>
        <w:ind w:left="142" w:right="-709"/>
      </w:pPr>
      <w:r>
        <w:t xml:space="preserve">Lakcímkártya </w:t>
      </w:r>
      <w:proofErr w:type="gramStart"/>
      <w:r>
        <w:t>száma:</w:t>
      </w:r>
      <w:r w:rsidR="00541EA3">
        <w:t>…</w:t>
      </w:r>
      <w:proofErr w:type="gramEnd"/>
      <w:r w:rsidR="00541EA3">
        <w:t>………………</w:t>
      </w:r>
      <w:proofErr w:type="gramStart"/>
      <w:r w:rsidR="00541EA3">
        <w:t>……</w:t>
      </w:r>
      <w:r w:rsidR="0021655D">
        <w:t>.</w:t>
      </w:r>
      <w:proofErr w:type="gramEnd"/>
      <w:r w:rsidR="00541EA3">
        <w:t xml:space="preserve">Személyazonosító okmány </w:t>
      </w:r>
      <w:proofErr w:type="gramStart"/>
      <w:r w:rsidR="00541EA3">
        <w:t>száma:…</w:t>
      </w:r>
      <w:proofErr w:type="gramEnd"/>
      <w:r w:rsidR="00541EA3">
        <w:t>…</w:t>
      </w:r>
      <w:r w:rsidR="0021655D">
        <w:t>…...</w:t>
      </w:r>
      <w:r w:rsidR="00541EA3">
        <w:t>…………………….</w:t>
      </w:r>
    </w:p>
    <w:tbl>
      <w:tblPr>
        <w:tblStyle w:val="Rcsostblzat"/>
        <w:tblpPr w:leftFromText="141" w:rightFromText="141" w:vertAnchor="text" w:horzAnchor="page" w:tblpX="2091" w:tblpY="-5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1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</w:tblGrid>
      <w:tr w:rsidR="003A1BEE" w:rsidRPr="004A56DB" w14:paraId="66F83DBC" w14:textId="77777777" w:rsidTr="004A56DB">
        <w:trPr>
          <w:trHeight w:val="374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4FA8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left="-538" w:right="-709"/>
              <w:jc w:val="both"/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590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D96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6C8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  <w:r w:rsidRPr="004A56DB">
              <w:t>_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E79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486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93B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A07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  <w:r w:rsidRPr="004A56DB">
              <w:t>_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5DDC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70F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  <w:r w:rsidRPr="004A56DB">
              <w:t xml:space="preserve">  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E86" w14:textId="77777777" w:rsidR="003A1BEE" w:rsidRPr="004A56DB" w:rsidRDefault="003A1BEE" w:rsidP="004A56DB">
            <w:pPr>
              <w:tabs>
                <w:tab w:val="left" w:leader="dot" w:pos="6096"/>
                <w:tab w:val="left" w:leader="dot" w:pos="10632"/>
              </w:tabs>
              <w:spacing w:line="360" w:lineRule="auto"/>
              <w:ind w:right="-709"/>
              <w:jc w:val="both"/>
            </w:pPr>
          </w:p>
        </w:tc>
      </w:tr>
    </w:tbl>
    <w:p w14:paraId="189FF2E2" w14:textId="682264D5" w:rsidR="003A1BEE" w:rsidRPr="004A56DB" w:rsidRDefault="003A1BEE" w:rsidP="003A1BEE">
      <w:pPr>
        <w:tabs>
          <w:tab w:val="left" w:leader="dot" w:pos="10632"/>
        </w:tabs>
        <w:spacing w:before="120" w:after="120" w:line="360" w:lineRule="auto"/>
        <w:ind w:left="142" w:right="-709"/>
      </w:pPr>
      <w:r w:rsidRPr="004A56DB">
        <w:t>TAJ szám:</w:t>
      </w:r>
      <w:r w:rsidR="004A56DB">
        <w:t xml:space="preserve"> Állampolgárság:</w:t>
      </w:r>
      <w:r w:rsidR="004A56DB">
        <w:tab/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1838"/>
        <w:gridCol w:w="4253"/>
        <w:gridCol w:w="4394"/>
      </w:tblGrid>
      <w:tr w:rsidR="005D29A7" w:rsidRPr="004A56DB" w14:paraId="783395E2" w14:textId="77777777" w:rsidTr="008D051D">
        <w:tc>
          <w:tcPr>
            <w:tcW w:w="1838" w:type="dxa"/>
          </w:tcPr>
          <w:p w14:paraId="23F547C7" w14:textId="77777777" w:rsidR="005D29A7" w:rsidRPr="004A56DB" w:rsidRDefault="005D29A7" w:rsidP="00605561">
            <w:pPr>
              <w:ind w:right="-709"/>
            </w:pPr>
          </w:p>
        </w:tc>
        <w:tc>
          <w:tcPr>
            <w:tcW w:w="4253" w:type="dxa"/>
          </w:tcPr>
          <w:p w14:paraId="13CF5EEF" w14:textId="1D069D03" w:rsidR="005D29A7" w:rsidRPr="004A56DB" w:rsidRDefault="005D29A7" w:rsidP="004A56DB">
            <w:pPr>
              <w:ind w:right="-112"/>
              <w:jc w:val="center"/>
              <w:rPr>
                <w:b/>
                <w:bCs/>
              </w:rPr>
            </w:pPr>
            <w:r w:rsidRPr="004A56DB">
              <w:rPr>
                <w:b/>
                <w:bCs/>
              </w:rPr>
              <w:t>Törvényes képviselő (anya, gyám)</w:t>
            </w:r>
          </w:p>
        </w:tc>
        <w:tc>
          <w:tcPr>
            <w:tcW w:w="4394" w:type="dxa"/>
          </w:tcPr>
          <w:p w14:paraId="1579AECC" w14:textId="6C0DC4AD" w:rsidR="005D29A7" w:rsidRPr="004A56DB" w:rsidRDefault="005D29A7" w:rsidP="004A56DB">
            <w:pPr>
              <w:ind w:right="31"/>
              <w:jc w:val="center"/>
              <w:rPr>
                <w:b/>
                <w:bCs/>
              </w:rPr>
            </w:pPr>
            <w:r w:rsidRPr="004A56DB">
              <w:rPr>
                <w:b/>
                <w:bCs/>
              </w:rPr>
              <w:t>Törvényes képviselő (apa, nevelő szülő)</w:t>
            </w:r>
          </w:p>
        </w:tc>
      </w:tr>
      <w:tr w:rsidR="005D29A7" w:rsidRPr="004A56DB" w14:paraId="759652DF" w14:textId="77777777" w:rsidTr="008D051D">
        <w:tc>
          <w:tcPr>
            <w:tcW w:w="1838" w:type="dxa"/>
          </w:tcPr>
          <w:p w14:paraId="582190C5" w14:textId="77777777" w:rsidR="005D29A7" w:rsidRPr="004A56DB" w:rsidRDefault="005D29A7" w:rsidP="004A56DB">
            <w:pPr>
              <w:spacing w:before="120"/>
              <w:ind w:right="-709"/>
            </w:pPr>
            <w:r w:rsidRPr="004A56DB">
              <w:t>Név:</w:t>
            </w:r>
          </w:p>
          <w:p w14:paraId="1ABBB6FA" w14:textId="77777777" w:rsidR="005D29A7" w:rsidRPr="004A56DB" w:rsidRDefault="005D29A7" w:rsidP="00605561">
            <w:pPr>
              <w:ind w:right="-709"/>
            </w:pPr>
          </w:p>
        </w:tc>
        <w:tc>
          <w:tcPr>
            <w:tcW w:w="4253" w:type="dxa"/>
          </w:tcPr>
          <w:p w14:paraId="704C62F7" w14:textId="77777777" w:rsidR="005D29A7" w:rsidRDefault="005D29A7" w:rsidP="00605561">
            <w:pPr>
              <w:ind w:right="-709"/>
            </w:pPr>
          </w:p>
          <w:p w14:paraId="2E674D64" w14:textId="77777777" w:rsidR="004A56DB" w:rsidRPr="004A56DB" w:rsidRDefault="004A56DB" w:rsidP="00605561">
            <w:pPr>
              <w:ind w:right="-709"/>
            </w:pPr>
          </w:p>
        </w:tc>
        <w:tc>
          <w:tcPr>
            <w:tcW w:w="4394" w:type="dxa"/>
          </w:tcPr>
          <w:p w14:paraId="4C10D47D" w14:textId="05BCB0D9" w:rsidR="005D29A7" w:rsidRPr="004A56DB" w:rsidRDefault="005D29A7" w:rsidP="00605561">
            <w:pPr>
              <w:ind w:right="-709"/>
            </w:pPr>
          </w:p>
        </w:tc>
      </w:tr>
      <w:tr w:rsidR="005D29A7" w:rsidRPr="004A56DB" w14:paraId="1464B6C1" w14:textId="77777777" w:rsidTr="008D051D">
        <w:tc>
          <w:tcPr>
            <w:tcW w:w="1838" w:type="dxa"/>
          </w:tcPr>
          <w:p w14:paraId="6EB484E3" w14:textId="77777777" w:rsidR="005D29A7" w:rsidRPr="004A56DB" w:rsidRDefault="005D29A7" w:rsidP="004A56DB">
            <w:pPr>
              <w:spacing w:before="120"/>
              <w:ind w:right="-104"/>
            </w:pPr>
            <w:r w:rsidRPr="004A56DB">
              <w:t>Lakóhely:</w:t>
            </w:r>
          </w:p>
          <w:p w14:paraId="22F61DD7" w14:textId="1B0E4C73" w:rsidR="005D29A7" w:rsidRPr="004A56DB" w:rsidRDefault="005D29A7" w:rsidP="00605561">
            <w:pPr>
              <w:ind w:right="-709"/>
            </w:pPr>
          </w:p>
        </w:tc>
        <w:tc>
          <w:tcPr>
            <w:tcW w:w="4253" w:type="dxa"/>
          </w:tcPr>
          <w:p w14:paraId="56E37913" w14:textId="77777777" w:rsidR="005D29A7" w:rsidRPr="004A56DB" w:rsidRDefault="005D29A7" w:rsidP="00605561">
            <w:pPr>
              <w:ind w:right="-709"/>
            </w:pPr>
          </w:p>
        </w:tc>
        <w:tc>
          <w:tcPr>
            <w:tcW w:w="4394" w:type="dxa"/>
          </w:tcPr>
          <w:p w14:paraId="6FA8C20A" w14:textId="32D92BAE" w:rsidR="005D29A7" w:rsidRPr="004A56DB" w:rsidRDefault="005D29A7" w:rsidP="00605561">
            <w:pPr>
              <w:ind w:right="-709"/>
            </w:pPr>
          </w:p>
        </w:tc>
      </w:tr>
      <w:tr w:rsidR="005D29A7" w:rsidRPr="004A56DB" w14:paraId="7CB456CB" w14:textId="77777777" w:rsidTr="008D051D">
        <w:tc>
          <w:tcPr>
            <w:tcW w:w="1838" w:type="dxa"/>
          </w:tcPr>
          <w:p w14:paraId="76C3C95A" w14:textId="1E5AED35" w:rsidR="005D29A7" w:rsidRPr="004A56DB" w:rsidRDefault="005D29A7" w:rsidP="004A56DB">
            <w:pPr>
              <w:spacing w:before="120" w:after="120"/>
              <w:ind w:right="-709"/>
            </w:pPr>
            <w:r w:rsidRPr="004A56DB">
              <w:t>Bejelentési idő:</w:t>
            </w:r>
          </w:p>
        </w:tc>
        <w:tc>
          <w:tcPr>
            <w:tcW w:w="4253" w:type="dxa"/>
          </w:tcPr>
          <w:p w14:paraId="50106739" w14:textId="77777777" w:rsidR="005D29A7" w:rsidRPr="004A56DB" w:rsidRDefault="005D29A7" w:rsidP="00605561">
            <w:pPr>
              <w:ind w:right="-709"/>
            </w:pPr>
          </w:p>
        </w:tc>
        <w:tc>
          <w:tcPr>
            <w:tcW w:w="4394" w:type="dxa"/>
          </w:tcPr>
          <w:p w14:paraId="2054D458" w14:textId="506D8A8D" w:rsidR="005D29A7" w:rsidRPr="004A56DB" w:rsidRDefault="005D29A7" w:rsidP="00605561">
            <w:pPr>
              <w:ind w:right="-709"/>
            </w:pPr>
          </w:p>
        </w:tc>
      </w:tr>
      <w:tr w:rsidR="005D29A7" w:rsidRPr="004A56DB" w14:paraId="4D34ED86" w14:textId="77777777" w:rsidTr="008D051D">
        <w:tc>
          <w:tcPr>
            <w:tcW w:w="1838" w:type="dxa"/>
          </w:tcPr>
          <w:p w14:paraId="214ABDBB" w14:textId="77777777" w:rsidR="005D29A7" w:rsidRPr="004A56DB" w:rsidRDefault="005D29A7" w:rsidP="004A56DB">
            <w:pPr>
              <w:spacing w:before="120"/>
              <w:ind w:right="-709"/>
            </w:pPr>
            <w:r w:rsidRPr="004A56DB">
              <w:t>Tartózkodási hely:</w:t>
            </w:r>
          </w:p>
          <w:p w14:paraId="24CBCB8F" w14:textId="77777777" w:rsidR="005D29A7" w:rsidRPr="004A56DB" w:rsidRDefault="005D29A7" w:rsidP="00605561">
            <w:pPr>
              <w:ind w:right="-709"/>
            </w:pPr>
          </w:p>
        </w:tc>
        <w:tc>
          <w:tcPr>
            <w:tcW w:w="4253" w:type="dxa"/>
          </w:tcPr>
          <w:p w14:paraId="394CED63" w14:textId="77777777" w:rsidR="005D29A7" w:rsidRPr="004A56DB" w:rsidRDefault="005D29A7" w:rsidP="00605561">
            <w:pPr>
              <w:ind w:right="-709"/>
            </w:pPr>
          </w:p>
        </w:tc>
        <w:tc>
          <w:tcPr>
            <w:tcW w:w="4394" w:type="dxa"/>
          </w:tcPr>
          <w:p w14:paraId="2CC9CA8B" w14:textId="77777777" w:rsidR="005D29A7" w:rsidRPr="004A56DB" w:rsidRDefault="005D29A7" w:rsidP="00605561">
            <w:pPr>
              <w:ind w:right="-709"/>
            </w:pPr>
          </w:p>
        </w:tc>
      </w:tr>
      <w:tr w:rsidR="005D29A7" w:rsidRPr="004A56DB" w14:paraId="48534871" w14:textId="77777777" w:rsidTr="008D051D">
        <w:tc>
          <w:tcPr>
            <w:tcW w:w="1838" w:type="dxa"/>
          </w:tcPr>
          <w:p w14:paraId="0288FCBC" w14:textId="4B5D809B" w:rsidR="005D29A7" w:rsidRPr="004A56DB" w:rsidRDefault="005D29A7" w:rsidP="004A56DB">
            <w:pPr>
              <w:spacing w:before="120" w:after="120"/>
              <w:ind w:right="-709"/>
            </w:pPr>
            <w:r w:rsidRPr="004A56DB">
              <w:t>Bejelentési idő:</w:t>
            </w:r>
          </w:p>
        </w:tc>
        <w:tc>
          <w:tcPr>
            <w:tcW w:w="4253" w:type="dxa"/>
          </w:tcPr>
          <w:p w14:paraId="5C545D9C" w14:textId="77777777" w:rsidR="005D29A7" w:rsidRPr="004A56DB" w:rsidRDefault="005D29A7" w:rsidP="00605561">
            <w:pPr>
              <w:ind w:right="-709"/>
            </w:pPr>
          </w:p>
        </w:tc>
        <w:tc>
          <w:tcPr>
            <w:tcW w:w="4394" w:type="dxa"/>
          </w:tcPr>
          <w:p w14:paraId="2B98150C" w14:textId="156922FC" w:rsidR="005D29A7" w:rsidRPr="004A56DB" w:rsidRDefault="005D29A7" w:rsidP="00605561">
            <w:pPr>
              <w:ind w:right="-709"/>
            </w:pPr>
          </w:p>
        </w:tc>
      </w:tr>
      <w:tr w:rsidR="005D29A7" w:rsidRPr="004A56DB" w14:paraId="2BA22EB1" w14:textId="77777777" w:rsidTr="008D051D">
        <w:tc>
          <w:tcPr>
            <w:tcW w:w="1838" w:type="dxa"/>
          </w:tcPr>
          <w:p w14:paraId="5E41EC3D" w14:textId="1C3B870C" w:rsidR="0096022C" w:rsidRPr="004A56DB" w:rsidRDefault="004A56DB" w:rsidP="004A56DB">
            <w:pPr>
              <w:spacing w:before="120" w:after="120"/>
              <w:ind w:right="-104"/>
            </w:pPr>
            <w:r>
              <w:t>T</w:t>
            </w:r>
            <w:r w:rsidR="005D29A7" w:rsidRPr="004A56DB">
              <w:t>elefonszám</w:t>
            </w:r>
            <w:r w:rsidR="0037155D" w:rsidRPr="004A56DB">
              <w:t>:</w:t>
            </w:r>
          </w:p>
        </w:tc>
        <w:tc>
          <w:tcPr>
            <w:tcW w:w="4253" w:type="dxa"/>
          </w:tcPr>
          <w:p w14:paraId="2210D7AC" w14:textId="77777777" w:rsidR="005D29A7" w:rsidRPr="004A56DB" w:rsidRDefault="005D29A7" w:rsidP="00605561">
            <w:pPr>
              <w:ind w:right="-709"/>
            </w:pPr>
          </w:p>
        </w:tc>
        <w:tc>
          <w:tcPr>
            <w:tcW w:w="4394" w:type="dxa"/>
          </w:tcPr>
          <w:p w14:paraId="49346394" w14:textId="77777777" w:rsidR="005D29A7" w:rsidRPr="004A56DB" w:rsidRDefault="005D29A7" w:rsidP="00605561">
            <w:pPr>
              <w:ind w:right="-709"/>
            </w:pPr>
          </w:p>
        </w:tc>
      </w:tr>
    </w:tbl>
    <w:p w14:paraId="74FFE530" w14:textId="27FAF3E1" w:rsidR="0096022C" w:rsidRPr="004A56DB" w:rsidRDefault="0096022C" w:rsidP="00D04545">
      <w:pPr>
        <w:ind w:right="-709"/>
        <w:jc w:val="center"/>
        <w:rPr>
          <w:b/>
        </w:rPr>
      </w:pPr>
      <w:bookmarkStart w:id="0" w:name="_Hlk193877153"/>
      <w:r w:rsidRPr="004A56DB">
        <w:rPr>
          <w:b/>
        </w:rPr>
        <w:t xml:space="preserve">A következő kérdéseknél a megfelelő választ </w:t>
      </w:r>
      <w:r w:rsidR="004A56DB" w:rsidRPr="004A56DB">
        <w:rPr>
          <w:b/>
        </w:rPr>
        <w:t>kérjük beírni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6039"/>
        <w:gridCol w:w="4446"/>
      </w:tblGrid>
      <w:tr w:rsidR="003A1BEE" w:rsidRPr="004A56DB" w14:paraId="1CF0494C" w14:textId="36727FE7" w:rsidTr="003A1BEE">
        <w:trPr>
          <w:trHeight w:val="291"/>
        </w:trPr>
        <w:tc>
          <w:tcPr>
            <w:tcW w:w="6039" w:type="dxa"/>
          </w:tcPr>
          <w:p w14:paraId="18084785" w14:textId="77777777" w:rsidR="003A1BEE" w:rsidRPr="004A56DB" w:rsidRDefault="003A1BEE" w:rsidP="00605561">
            <w:pPr>
              <w:ind w:right="-709"/>
              <w:rPr>
                <w:b/>
              </w:rPr>
            </w:pPr>
            <w:bookmarkStart w:id="1" w:name="_Hlk160621708"/>
          </w:p>
        </w:tc>
        <w:tc>
          <w:tcPr>
            <w:tcW w:w="4446" w:type="dxa"/>
          </w:tcPr>
          <w:p w14:paraId="30164AC1" w14:textId="3BC23291" w:rsidR="003A1BEE" w:rsidRPr="004A56DB" w:rsidRDefault="003A1BEE" w:rsidP="00605561">
            <w:pPr>
              <w:ind w:right="-709"/>
              <w:rPr>
                <w:b/>
              </w:rPr>
            </w:pPr>
          </w:p>
        </w:tc>
      </w:tr>
      <w:tr w:rsidR="003A1BEE" w:rsidRPr="004A56DB" w14:paraId="26575896" w14:textId="77777777" w:rsidTr="003A1BEE">
        <w:trPr>
          <w:trHeight w:val="367"/>
        </w:trPr>
        <w:tc>
          <w:tcPr>
            <w:tcW w:w="6039" w:type="dxa"/>
          </w:tcPr>
          <w:p w14:paraId="36C9AB11" w14:textId="0D67ABEE" w:rsidR="003A1BEE" w:rsidRPr="004A56DB" w:rsidRDefault="003A1BEE" w:rsidP="004A56DB">
            <w:pPr>
              <w:ind w:right="-26"/>
              <w:rPr>
                <w:bCs/>
              </w:rPr>
            </w:pPr>
            <w:r w:rsidRPr="004A56DB">
              <w:rPr>
                <w:bCs/>
              </w:rPr>
              <w:t>Nem óvodaköteles/évközben belépő gyermek esetén mikortól igényli az óvodai ellátást? (dátum)</w:t>
            </w:r>
          </w:p>
        </w:tc>
        <w:tc>
          <w:tcPr>
            <w:tcW w:w="4446" w:type="dxa"/>
          </w:tcPr>
          <w:p w14:paraId="7B2323D2" w14:textId="39EB27EE" w:rsidR="003A1BEE" w:rsidRPr="004A56DB" w:rsidRDefault="003A1BEE" w:rsidP="003A1BEE">
            <w:pPr>
              <w:ind w:left="-191" w:right="-90"/>
              <w:rPr>
                <w:b/>
              </w:rPr>
            </w:pPr>
          </w:p>
        </w:tc>
      </w:tr>
      <w:tr w:rsidR="003A1BEE" w:rsidRPr="004A56DB" w14:paraId="7BDA461A" w14:textId="77777777" w:rsidTr="003A1BEE">
        <w:trPr>
          <w:trHeight w:val="367"/>
        </w:trPr>
        <w:tc>
          <w:tcPr>
            <w:tcW w:w="6039" w:type="dxa"/>
          </w:tcPr>
          <w:p w14:paraId="6185047A" w14:textId="04019C72" w:rsidR="003A1BEE" w:rsidRPr="004A56DB" w:rsidRDefault="003A1BEE" w:rsidP="003A1BEE">
            <w:pPr>
              <w:ind w:right="-114"/>
              <w:rPr>
                <w:bCs/>
              </w:rPr>
            </w:pPr>
            <w:r w:rsidRPr="004A56DB">
              <w:rPr>
                <w:bCs/>
              </w:rPr>
              <w:t>Igényel-e e-mail címére értesítést az óvodai felvételről?</w:t>
            </w:r>
          </w:p>
          <w:p w14:paraId="7B724253" w14:textId="47099BB4" w:rsidR="003A1BEE" w:rsidRPr="004A56DB" w:rsidRDefault="003A1BEE" w:rsidP="003A1BEE">
            <w:pPr>
              <w:ind w:right="-709"/>
              <w:rPr>
                <w:bCs/>
              </w:rPr>
            </w:pPr>
            <w:r w:rsidRPr="004A56DB">
              <w:rPr>
                <w:bCs/>
              </w:rPr>
              <w:t>Ha igen, e-mail cím:</w:t>
            </w:r>
          </w:p>
        </w:tc>
        <w:tc>
          <w:tcPr>
            <w:tcW w:w="4446" w:type="dxa"/>
          </w:tcPr>
          <w:p w14:paraId="12ECCE0C" w14:textId="49FD4E80" w:rsidR="003A1BEE" w:rsidRPr="004A56DB" w:rsidRDefault="003A1BEE" w:rsidP="00605561">
            <w:pPr>
              <w:ind w:right="-709"/>
              <w:rPr>
                <w:b/>
              </w:rPr>
            </w:pPr>
          </w:p>
        </w:tc>
      </w:tr>
      <w:tr w:rsidR="003A1BEE" w:rsidRPr="004A56DB" w14:paraId="7B39FC5C" w14:textId="1A9B4716" w:rsidTr="003A1BEE">
        <w:tc>
          <w:tcPr>
            <w:tcW w:w="6039" w:type="dxa"/>
          </w:tcPr>
          <w:p w14:paraId="7B182213" w14:textId="77777777" w:rsidR="003A1BEE" w:rsidRPr="004A56DB" w:rsidRDefault="003A1BEE" w:rsidP="00C160F2">
            <w:pPr>
              <w:ind w:right="-116"/>
              <w:rPr>
                <w:bCs/>
              </w:rPr>
            </w:pPr>
            <w:r w:rsidRPr="004A56DB">
              <w:rPr>
                <w:bCs/>
              </w:rPr>
              <w:t>Jogviszonyban áll jelenleg másik óvodával?</w:t>
            </w:r>
          </w:p>
          <w:p w14:paraId="2C9EE18C" w14:textId="1B888B80" w:rsidR="003A1BEE" w:rsidRPr="004A56DB" w:rsidRDefault="003A1BEE" w:rsidP="00C160F2">
            <w:pPr>
              <w:ind w:right="-116"/>
              <w:rPr>
                <w:bCs/>
              </w:rPr>
            </w:pPr>
            <w:r w:rsidRPr="004A56DB">
              <w:rPr>
                <w:bCs/>
              </w:rPr>
              <w:t>Ha igen, az óvoda neve:</w:t>
            </w:r>
          </w:p>
        </w:tc>
        <w:tc>
          <w:tcPr>
            <w:tcW w:w="4446" w:type="dxa"/>
          </w:tcPr>
          <w:p w14:paraId="356A9DB1" w14:textId="5FC6C1C7" w:rsidR="003A1BEE" w:rsidRPr="004A56DB" w:rsidRDefault="003A1BEE" w:rsidP="00605561">
            <w:pPr>
              <w:ind w:right="-709"/>
              <w:rPr>
                <w:bCs/>
              </w:rPr>
            </w:pPr>
          </w:p>
        </w:tc>
      </w:tr>
      <w:bookmarkEnd w:id="0"/>
      <w:bookmarkEnd w:id="1"/>
    </w:tbl>
    <w:p w14:paraId="5479300D" w14:textId="77777777" w:rsidR="00A91E7A" w:rsidRPr="004A56DB" w:rsidRDefault="00A91E7A" w:rsidP="00A91E7A">
      <w:pPr>
        <w:ind w:right="-285"/>
        <w:jc w:val="both"/>
      </w:pPr>
    </w:p>
    <w:p w14:paraId="6F4226D4" w14:textId="2CAEC001" w:rsidR="0096022C" w:rsidRPr="00E40383" w:rsidRDefault="0096022C" w:rsidP="00802FB1">
      <w:pPr>
        <w:spacing w:after="120"/>
        <w:ind w:right="282"/>
        <w:jc w:val="both"/>
        <w:rPr>
          <w:sz w:val="22"/>
          <w:szCs w:val="22"/>
        </w:rPr>
      </w:pPr>
      <w:bookmarkStart w:id="2" w:name="_Hlk193880357"/>
      <w:r w:rsidRPr="00E40383">
        <w:rPr>
          <w:sz w:val="22"/>
          <w:szCs w:val="22"/>
        </w:rPr>
        <w:t>Büntetőjogi felelősségem tudatában kijelentem, hogy a fenti adatok a valóságnak megfelelnek. Hozzájárulok, hogy adataimat, gyermekem szenzitív adatait az óvodai jogviszony létrehozása, és fennállása alatt az intézmény nyilvántartsa, és kezelje.</w:t>
      </w:r>
    </w:p>
    <w:p w14:paraId="31B2ACD1" w14:textId="68E3BD3A" w:rsidR="004A56DB" w:rsidRPr="004A56DB" w:rsidRDefault="0096022C" w:rsidP="004A56DB">
      <w:pPr>
        <w:spacing w:after="480"/>
        <w:ind w:right="-285"/>
        <w:jc w:val="both"/>
      </w:pPr>
      <w:r w:rsidRPr="004A56DB">
        <w:t>Kelt: _________________, _______ év ______________ hó ______ nap</w:t>
      </w:r>
    </w:p>
    <w:p w14:paraId="63E3D17E" w14:textId="35E8C9BB" w:rsidR="004A56DB" w:rsidRPr="004A56DB" w:rsidRDefault="0096022C" w:rsidP="004A56DB">
      <w:pPr>
        <w:ind w:right="168"/>
      </w:pPr>
      <w:r w:rsidRPr="004A56DB">
        <w:t>………………………………………………….                          ……………………….……………………</w:t>
      </w:r>
    </w:p>
    <w:p w14:paraId="1B7BEB04" w14:textId="62ADFB68" w:rsidR="0096022C" w:rsidRPr="004A56DB" w:rsidRDefault="0096022C" w:rsidP="004A56DB">
      <w:pPr>
        <w:spacing w:before="120"/>
        <w:ind w:right="-709"/>
      </w:pPr>
      <w:r w:rsidRPr="004A56DB">
        <w:t xml:space="preserve">          Törvényes képviselő/Anya aláírása                                              </w:t>
      </w:r>
      <w:r w:rsidR="00A91E7A" w:rsidRPr="004A56DB">
        <w:t>T</w:t>
      </w:r>
      <w:r w:rsidRPr="004A56DB">
        <w:t xml:space="preserve">örvényes képviselő/Apa aláírása </w:t>
      </w:r>
    </w:p>
    <w:p w14:paraId="68D41D34" w14:textId="14E7C6EE" w:rsidR="00D56AE6" w:rsidRPr="004A56DB" w:rsidRDefault="00D56AE6">
      <w:pPr>
        <w:suppressAutoHyphens w:val="0"/>
        <w:spacing w:after="160" w:line="259" w:lineRule="auto"/>
      </w:pPr>
      <w:r w:rsidRPr="004A56DB">
        <w:br w:type="page"/>
      </w:r>
    </w:p>
    <w:bookmarkEnd w:id="2"/>
    <w:p w14:paraId="3B1539CB" w14:textId="2C627700" w:rsidR="004C222A" w:rsidRPr="00BD0774" w:rsidRDefault="004C222A" w:rsidP="004C222A">
      <w:pPr>
        <w:ind w:right="-709"/>
        <w:jc w:val="center"/>
        <w:rPr>
          <w:b/>
          <w:bCs/>
        </w:rPr>
      </w:pPr>
      <w:r w:rsidRPr="00BD0774">
        <w:rPr>
          <w:b/>
          <w:bCs/>
        </w:rPr>
        <w:lastRenderedPageBreak/>
        <w:t>Felvételnél figyelembe vehető</w:t>
      </w:r>
      <w:r w:rsidR="00BD0774">
        <w:rPr>
          <w:b/>
          <w:bCs/>
        </w:rPr>
        <w:t xml:space="preserve"> adatai</w:t>
      </w:r>
    </w:p>
    <w:p w14:paraId="258A5288" w14:textId="03D91C09" w:rsidR="004C222A" w:rsidRPr="004A56DB" w:rsidRDefault="004C222A" w:rsidP="004C222A">
      <w:pPr>
        <w:ind w:right="-709"/>
        <w:jc w:val="center"/>
      </w:pPr>
      <w:r w:rsidRPr="004A56DB">
        <w:t>(Jelentkezési lap melléklete)</w:t>
      </w:r>
    </w:p>
    <w:p w14:paraId="6E237AF1" w14:textId="67368459" w:rsidR="00C40509" w:rsidRPr="004A56DB" w:rsidRDefault="00C40509" w:rsidP="00E40383">
      <w:pPr>
        <w:ind w:right="-709"/>
        <w:rPr>
          <w:b/>
        </w:rPr>
      </w:pPr>
    </w:p>
    <w:p w14:paraId="1EF23B63" w14:textId="21B7A156" w:rsidR="00C40509" w:rsidRPr="00C40509" w:rsidRDefault="00C40509" w:rsidP="00BD0774">
      <w:pPr>
        <w:tabs>
          <w:tab w:val="left" w:leader="dot" w:pos="10348"/>
        </w:tabs>
        <w:spacing w:before="120" w:after="120" w:line="360" w:lineRule="auto"/>
        <w:ind w:right="-709"/>
        <w:rPr>
          <w:b/>
          <w:bCs/>
        </w:rPr>
      </w:pPr>
      <w:r w:rsidRPr="00C40509">
        <w:rPr>
          <w:b/>
          <w:bCs/>
        </w:rPr>
        <w:t xml:space="preserve">Gyermek neve: </w:t>
      </w:r>
      <w:r w:rsidRPr="00C40509">
        <w:rPr>
          <w:b/>
          <w:bCs/>
        </w:rPr>
        <w:tab/>
      </w:r>
    </w:p>
    <w:p w14:paraId="65C0F444" w14:textId="31803807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 xml:space="preserve">Gyermekét egyedül neveli? </w:t>
      </w:r>
      <w:r w:rsidRPr="004A56DB">
        <w:tab/>
      </w:r>
    </w:p>
    <w:p w14:paraId="1FAED636" w14:textId="7D5868A9" w:rsidR="00E40383" w:rsidRDefault="00E40383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>Gyermek h</w:t>
      </w:r>
      <w:r w:rsidR="0021655D">
        <w:t xml:space="preserve">átrányos </w:t>
      </w:r>
      <w:r>
        <w:t xml:space="preserve">helyzetű? </w:t>
      </w:r>
      <w:r>
        <w:tab/>
      </w:r>
    </w:p>
    <w:p w14:paraId="362CEA51" w14:textId="42ADEAB6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 xml:space="preserve">A gyermek sajátos nevelési igényű? (SNI) Ha igen, BNO kódja: </w:t>
      </w:r>
      <w:r>
        <w:tab/>
      </w:r>
    </w:p>
    <w:p w14:paraId="45D28CF9" w14:textId="71943807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>A gyermek beilleszkedési, tanulási, magatartási nehézségekkel küzd? (BTMN)</w:t>
      </w:r>
      <w:r>
        <w:tab/>
      </w:r>
    </w:p>
    <w:p w14:paraId="650C246E" w14:textId="7E32F3DE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>A gyermek tartós beteg? Betegség megnevezése:</w:t>
      </w:r>
      <w:r>
        <w:tab/>
      </w:r>
    </w:p>
    <w:p w14:paraId="67B59861" w14:textId="46BACD73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 xml:space="preserve">A szülő nappali rendszerű képzésben vesz részt? </w:t>
      </w:r>
      <w:r>
        <w:tab/>
      </w:r>
    </w:p>
    <w:p w14:paraId="50BE4802" w14:textId="7C7AE751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 xml:space="preserve">A szülő munkahelye az óvoda körzetében van? </w:t>
      </w:r>
      <w:r>
        <w:tab/>
      </w:r>
    </w:p>
    <w:p w14:paraId="01ED37F2" w14:textId="4132607C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>Amennyiben igen, munkahely neve és címe:</w:t>
      </w:r>
      <w:r>
        <w:tab/>
      </w:r>
    </w:p>
    <w:p w14:paraId="3879E76B" w14:textId="70403B00" w:rsidR="00E40383" w:rsidRDefault="00E40383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>Testvérek száma, életkora:</w:t>
      </w:r>
      <w:r>
        <w:tab/>
      </w:r>
    </w:p>
    <w:p w14:paraId="6E7A9ED7" w14:textId="682822FF" w:rsidR="00E40383" w:rsidRDefault="00E40383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>Testvérek iskolája/óvodája:</w:t>
      </w:r>
      <w:r>
        <w:tab/>
      </w:r>
    </w:p>
    <w:p w14:paraId="09DBD20F" w14:textId="6D48E2E8" w:rsidR="00E40383" w:rsidRPr="00C40509" w:rsidRDefault="00E40383" w:rsidP="00E40383">
      <w:pPr>
        <w:ind w:right="424"/>
        <w:jc w:val="both"/>
        <w:rPr>
          <w:sz w:val="22"/>
          <w:szCs w:val="22"/>
        </w:rPr>
      </w:pPr>
      <w:r w:rsidRPr="00E40383">
        <w:rPr>
          <w:b/>
          <w:sz w:val="22"/>
          <w:szCs w:val="22"/>
          <w:u w:val="single"/>
        </w:rPr>
        <w:t xml:space="preserve">Mellékletként </w:t>
      </w:r>
      <w:proofErr w:type="gramStart"/>
      <w:r w:rsidRPr="00E40383">
        <w:rPr>
          <w:b/>
          <w:sz w:val="22"/>
          <w:szCs w:val="22"/>
          <w:u w:val="single"/>
        </w:rPr>
        <w:t>csatolandó</w:t>
      </w:r>
      <w:r w:rsidRPr="00E40383">
        <w:rPr>
          <w:sz w:val="22"/>
          <w:szCs w:val="22"/>
          <w:u w:val="single"/>
        </w:rPr>
        <w:t>:</w:t>
      </w:r>
      <w:r w:rsidRPr="00E40383">
        <w:rPr>
          <w:sz w:val="22"/>
          <w:szCs w:val="22"/>
        </w:rPr>
        <w:t xml:space="preserve">  A)  Szakértői</w:t>
      </w:r>
      <w:proofErr w:type="gramEnd"/>
      <w:r w:rsidRPr="00E40383">
        <w:rPr>
          <w:sz w:val="22"/>
          <w:szCs w:val="22"/>
        </w:rPr>
        <w:t xml:space="preserve"> vélemény SNI, v. BTMN-ről, tartós betegségről (orvosi igazolás), B), munkáltatói igazolás, C) Határozat hátrányos helyzetről v. halmozottan hátrányos helyzetről, D) Határozat a szülői felügyeleti jogról</w:t>
      </w:r>
    </w:p>
    <w:p w14:paraId="7E7AF21E" w14:textId="77777777" w:rsidR="00BD0774" w:rsidRPr="004A56DB" w:rsidRDefault="00BD0774" w:rsidP="00BD0774">
      <w:pPr>
        <w:spacing w:line="360" w:lineRule="auto"/>
        <w:ind w:right="-709"/>
        <w:jc w:val="center"/>
        <w:rPr>
          <w:b/>
        </w:rPr>
      </w:pPr>
      <w:r w:rsidRPr="004A56DB">
        <w:rPr>
          <w:b/>
        </w:rPr>
        <w:t>A szülő a gyermek felvételével kapcsolatos kérése (a megfelelő bejelölendő, beírandó)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743"/>
        <w:gridCol w:w="5742"/>
      </w:tblGrid>
      <w:tr w:rsidR="00BD0774" w:rsidRPr="004A56DB" w14:paraId="2DAED9AA" w14:textId="77777777" w:rsidTr="00710E2E">
        <w:trPr>
          <w:trHeight w:val="242"/>
        </w:trPr>
        <w:tc>
          <w:tcPr>
            <w:tcW w:w="4743" w:type="dxa"/>
          </w:tcPr>
          <w:p w14:paraId="4DA7704B" w14:textId="77777777" w:rsidR="00BD0774" w:rsidRPr="004A56DB" w:rsidRDefault="00BD0774" w:rsidP="00E40383">
            <w:pPr>
              <w:spacing w:before="120"/>
              <w:ind w:right="-41"/>
              <w:jc w:val="both"/>
            </w:pPr>
            <w:r w:rsidRPr="004A56DB">
              <w:t>Osztott/osztatlan csoportba szeretné gyermekét íratni?</w:t>
            </w:r>
          </w:p>
        </w:tc>
        <w:tc>
          <w:tcPr>
            <w:tcW w:w="5742" w:type="dxa"/>
          </w:tcPr>
          <w:p w14:paraId="2B8BCFC7" w14:textId="77777777" w:rsidR="00BD0774" w:rsidRPr="004A56DB" w:rsidRDefault="00BD0774" w:rsidP="00E40383">
            <w:pPr>
              <w:spacing w:before="120" w:after="120"/>
              <w:ind w:right="-285"/>
              <w:jc w:val="both"/>
            </w:pPr>
            <w:r w:rsidRPr="004A56DB">
              <w:t>Kért csoport neve:</w:t>
            </w:r>
          </w:p>
        </w:tc>
      </w:tr>
      <w:tr w:rsidR="00BD0774" w:rsidRPr="004A56DB" w14:paraId="692D4876" w14:textId="77777777" w:rsidTr="00710E2E">
        <w:tc>
          <w:tcPr>
            <w:tcW w:w="4743" w:type="dxa"/>
          </w:tcPr>
          <w:p w14:paraId="7A13FDCE" w14:textId="77777777" w:rsidR="00E40383" w:rsidRDefault="00BD0774" w:rsidP="00E40383">
            <w:pPr>
              <w:spacing w:before="120" w:after="120"/>
              <w:jc w:val="both"/>
            </w:pPr>
            <w:r w:rsidRPr="004A56DB">
              <w:t>Napi hány órában járna a gyermek?</w:t>
            </w:r>
          </w:p>
          <w:p w14:paraId="27E11677" w14:textId="67FA379D" w:rsidR="00BD0774" w:rsidRPr="004A56DB" w:rsidRDefault="00BD0774" w:rsidP="00E40383">
            <w:pPr>
              <w:spacing w:before="120" w:after="120"/>
              <w:jc w:val="both"/>
            </w:pPr>
            <w:r w:rsidRPr="004A56DB">
              <w:t xml:space="preserve">  </w:t>
            </w:r>
            <w:r w:rsidR="00E40383">
              <w:t xml:space="preserve">       </w:t>
            </w:r>
            <w:r w:rsidRPr="004A56DB">
              <w:t xml:space="preserve">  4 </w:t>
            </w:r>
            <w:r w:rsidR="00E40383">
              <w:t xml:space="preserve">       </w:t>
            </w:r>
            <w:r w:rsidRPr="004A56DB">
              <w:t xml:space="preserve">   6 </w:t>
            </w:r>
            <w:r w:rsidR="00E40383">
              <w:t xml:space="preserve">       </w:t>
            </w:r>
            <w:r w:rsidRPr="004A56DB">
              <w:t xml:space="preserve">   8</w:t>
            </w:r>
          </w:p>
        </w:tc>
        <w:tc>
          <w:tcPr>
            <w:tcW w:w="5742" w:type="dxa"/>
          </w:tcPr>
          <w:p w14:paraId="0127A68E" w14:textId="77777777" w:rsidR="00BD0774" w:rsidRPr="004A56DB" w:rsidRDefault="00BD0774" w:rsidP="00E40383">
            <w:pPr>
              <w:spacing w:before="120" w:after="480"/>
              <w:ind w:right="-285"/>
              <w:jc w:val="both"/>
            </w:pPr>
            <w:r w:rsidRPr="004A56DB">
              <w:t>Egyéb kérés:</w:t>
            </w:r>
          </w:p>
        </w:tc>
      </w:tr>
    </w:tbl>
    <w:p w14:paraId="0941BD86" w14:textId="77777777" w:rsidR="00BD0774" w:rsidRPr="00E40383" w:rsidRDefault="00BD0774" w:rsidP="00BD0774">
      <w:pPr>
        <w:ind w:right="282"/>
        <w:jc w:val="both"/>
        <w:rPr>
          <w:sz w:val="22"/>
          <w:szCs w:val="22"/>
        </w:rPr>
      </w:pPr>
      <w:r w:rsidRPr="00E40383">
        <w:rPr>
          <w:b/>
          <w:sz w:val="22"/>
          <w:szCs w:val="22"/>
        </w:rPr>
        <w:t xml:space="preserve">(A nemzeti köznevelésről szóló 2011. évi CXC. törvény alapján </w:t>
      </w:r>
      <w:r w:rsidRPr="00E40383">
        <w:rPr>
          <w:sz w:val="22"/>
          <w:szCs w:val="22"/>
        </w:rPr>
        <w:t>az óvodába felvett gyermekek csoportba való beosztásáról a szülők és az óvodapedagógusok véleményének kikérése mellett az óvodavezető dönt)</w:t>
      </w:r>
      <w:bookmarkStart w:id="3" w:name="_Hlk193877187"/>
    </w:p>
    <w:bookmarkEnd w:id="3"/>
    <w:p w14:paraId="2794F7AE" w14:textId="42CFDF09" w:rsidR="00BD0774" w:rsidRPr="00E40383" w:rsidRDefault="00BD0774" w:rsidP="00C40509">
      <w:pPr>
        <w:tabs>
          <w:tab w:val="left" w:leader="dot" w:pos="10348"/>
        </w:tabs>
        <w:spacing w:before="120" w:line="360" w:lineRule="auto"/>
        <w:ind w:right="-709"/>
        <w:jc w:val="center"/>
        <w:rPr>
          <w:b/>
          <w:bCs/>
        </w:rPr>
      </w:pPr>
      <w:r w:rsidRPr="00E40383">
        <w:rPr>
          <w:b/>
          <w:bCs/>
        </w:rPr>
        <w:t>Statisztikai adatok</w:t>
      </w:r>
    </w:p>
    <w:p w14:paraId="537A573E" w14:textId="77777777" w:rsidR="00BD0774" w:rsidRDefault="00BD0774" w:rsidP="00C40509">
      <w:pPr>
        <w:tabs>
          <w:tab w:val="left" w:leader="dot" w:pos="10348"/>
        </w:tabs>
        <w:spacing w:after="120" w:line="360" w:lineRule="auto"/>
        <w:ind w:right="-709"/>
      </w:pPr>
      <w:r>
        <w:t xml:space="preserve">Jár/járt-e a gyermek bölcsödébe? </w:t>
      </w:r>
      <w:r>
        <w:tab/>
      </w:r>
    </w:p>
    <w:p w14:paraId="1771D6AB" w14:textId="77777777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 xml:space="preserve">Jár/járt-e a gyermek korai fejlesztésre? </w:t>
      </w:r>
      <w:r>
        <w:tab/>
      </w:r>
    </w:p>
    <w:p w14:paraId="05451C3E" w14:textId="77777777" w:rsidR="00BD0774" w:rsidRDefault="00BD0774" w:rsidP="00BD0774">
      <w:pPr>
        <w:tabs>
          <w:tab w:val="left" w:leader="dot" w:pos="10348"/>
        </w:tabs>
        <w:spacing w:before="120" w:after="120" w:line="360" w:lineRule="auto"/>
        <w:ind w:right="-709"/>
      </w:pPr>
      <w:r>
        <w:t xml:space="preserve">Igénybe vette-e a Biztos Kezdet Gyermekház szolgáltatásait? </w:t>
      </w:r>
      <w:r>
        <w:tab/>
      </w:r>
    </w:p>
    <w:p w14:paraId="5965392D" w14:textId="2BBD5926" w:rsidR="00BD0774" w:rsidRDefault="00BD0774" w:rsidP="00E40383">
      <w:pPr>
        <w:tabs>
          <w:tab w:val="left" w:leader="dot" w:pos="10348"/>
        </w:tabs>
        <w:spacing w:before="120" w:after="120" w:line="360" w:lineRule="auto"/>
        <w:ind w:right="-709"/>
      </w:pPr>
      <w:r>
        <w:t>Ha igen, milyen időtartammal?</w:t>
      </w:r>
      <w:r>
        <w:tab/>
      </w:r>
    </w:p>
    <w:p w14:paraId="216A3891" w14:textId="77777777" w:rsidR="00E40383" w:rsidRPr="00E40383" w:rsidRDefault="00E40383" w:rsidP="00E40383">
      <w:pPr>
        <w:spacing w:after="120"/>
        <w:ind w:right="282"/>
        <w:jc w:val="both"/>
        <w:rPr>
          <w:sz w:val="22"/>
          <w:szCs w:val="22"/>
        </w:rPr>
      </w:pPr>
      <w:r w:rsidRPr="00E40383">
        <w:rPr>
          <w:sz w:val="22"/>
          <w:szCs w:val="22"/>
        </w:rPr>
        <w:t>Büntetőjogi felelősségem tudatában kijelentem, hogy a fenti adatok a valóságnak megfelelnek. Hozzájárulok, hogy adataimat, gyermekem szenzitív adatait (egészségével, és fejlesztésével összefüggő, valamint testvéreire vonatkozó adatait) az óvodai jogviszony létrehozása, és fennállása alatt az intézmény nyilvántartsa, és kezelje.</w:t>
      </w:r>
    </w:p>
    <w:p w14:paraId="0308C615" w14:textId="77777777" w:rsidR="00E40383" w:rsidRPr="004A56DB" w:rsidRDefault="00E40383" w:rsidP="00E40383">
      <w:pPr>
        <w:spacing w:after="480"/>
        <w:ind w:right="-285"/>
        <w:jc w:val="both"/>
      </w:pPr>
      <w:r w:rsidRPr="004A56DB">
        <w:t>Kelt: _________________, _______ év ______________ hó ______ nap</w:t>
      </w:r>
    </w:p>
    <w:p w14:paraId="02A3B7F9" w14:textId="77777777" w:rsidR="00E40383" w:rsidRPr="004A56DB" w:rsidRDefault="00E40383" w:rsidP="00E40383">
      <w:pPr>
        <w:ind w:right="168"/>
      </w:pPr>
      <w:r w:rsidRPr="004A56DB">
        <w:t>………………………………………………….                          ……………………….……………………</w:t>
      </w:r>
    </w:p>
    <w:p w14:paraId="21F3199D" w14:textId="1CB52B3F" w:rsidR="004C222A" w:rsidRPr="004A56DB" w:rsidRDefault="00E40383" w:rsidP="00C40509">
      <w:pPr>
        <w:spacing w:before="120"/>
        <w:ind w:right="-709"/>
      </w:pPr>
      <w:r w:rsidRPr="004A56DB">
        <w:t xml:space="preserve">          Törvényes képviselő/Anya aláírása                                              Törvényes képviselő/Apa aláírása </w:t>
      </w:r>
    </w:p>
    <w:sectPr w:rsidR="004C222A" w:rsidRPr="004A56DB" w:rsidSect="00802FB1">
      <w:headerReference w:type="default" r:id="rId8"/>
      <w:pgSz w:w="11906" w:h="16838" w:code="9"/>
      <w:pgMar w:top="284" w:right="624" w:bottom="567" w:left="62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2557" w14:textId="77777777" w:rsidR="00E821B2" w:rsidRDefault="00E821B2" w:rsidP="00BE1135">
      <w:r>
        <w:separator/>
      </w:r>
    </w:p>
  </w:endnote>
  <w:endnote w:type="continuationSeparator" w:id="0">
    <w:p w14:paraId="1105AF8B" w14:textId="77777777" w:rsidR="00E821B2" w:rsidRDefault="00E821B2" w:rsidP="00BE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F8D80" w14:textId="77777777" w:rsidR="00E821B2" w:rsidRDefault="00E821B2" w:rsidP="00BE1135">
      <w:r>
        <w:separator/>
      </w:r>
    </w:p>
  </w:footnote>
  <w:footnote w:type="continuationSeparator" w:id="0">
    <w:p w14:paraId="63961E35" w14:textId="77777777" w:rsidR="00E821B2" w:rsidRDefault="00E821B2" w:rsidP="00BE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16A5" w14:textId="77777777" w:rsidR="007E5169" w:rsidRDefault="007E5169" w:rsidP="0096022C">
    <w:pPr>
      <w:pStyle w:val="lfej"/>
      <w:spacing w:before="120"/>
      <w:jc w:val="center"/>
    </w:pPr>
    <w:r>
      <w:t>Sárbogárdi Zengő Óvoda OM: 202067</w:t>
    </w:r>
  </w:p>
  <w:p w14:paraId="044CEDB6" w14:textId="011718AD" w:rsidR="006A0783" w:rsidRDefault="006A0783" w:rsidP="0096022C">
    <w:pPr>
      <w:pStyle w:val="lfej"/>
      <w:spacing w:after="120"/>
      <w:jc w:val="center"/>
    </w:pPr>
    <w:r w:rsidRPr="006A0783">
      <w:t>beiratkozas.zengo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75C9A"/>
    <w:multiLevelType w:val="hybridMultilevel"/>
    <w:tmpl w:val="458C7E0C"/>
    <w:lvl w:ilvl="0" w:tplc="4E4E7524">
      <w:numFmt w:val="bullet"/>
      <w:pStyle w:val="Cmsor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A22"/>
    <w:multiLevelType w:val="hybridMultilevel"/>
    <w:tmpl w:val="B3788780"/>
    <w:lvl w:ilvl="0" w:tplc="FE6E5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344089">
    <w:abstractNumId w:val="0"/>
  </w:num>
  <w:num w:numId="2" w16cid:durableId="47317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E8"/>
    <w:rsid w:val="0005719F"/>
    <w:rsid w:val="00116137"/>
    <w:rsid w:val="001517E9"/>
    <w:rsid w:val="001854AF"/>
    <w:rsid w:val="001D6515"/>
    <w:rsid w:val="001E3FA4"/>
    <w:rsid w:val="0021655D"/>
    <w:rsid w:val="00222A8D"/>
    <w:rsid w:val="00224775"/>
    <w:rsid w:val="00295356"/>
    <w:rsid w:val="003063CB"/>
    <w:rsid w:val="003132AC"/>
    <w:rsid w:val="003151B1"/>
    <w:rsid w:val="003317FB"/>
    <w:rsid w:val="00361AAA"/>
    <w:rsid w:val="0037155D"/>
    <w:rsid w:val="00371B9D"/>
    <w:rsid w:val="003901FB"/>
    <w:rsid w:val="003A1BEE"/>
    <w:rsid w:val="003A6F16"/>
    <w:rsid w:val="003B0096"/>
    <w:rsid w:val="003B50D4"/>
    <w:rsid w:val="00494838"/>
    <w:rsid w:val="004A56DB"/>
    <w:rsid w:val="004C222A"/>
    <w:rsid w:val="004E4501"/>
    <w:rsid w:val="004F14DE"/>
    <w:rsid w:val="004F6B1A"/>
    <w:rsid w:val="00502912"/>
    <w:rsid w:val="00541EA3"/>
    <w:rsid w:val="00554E22"/>
    <w:rsid w:val="00556857"/>
    <w:rsid w:val="00562981"/>
    <w:rsid w:val="005B6B6E"/>
    <w:rsid w:val="005D29A7"/>
    <w:rsid w:val="0060126A"/>
    <w:rsid w:val="00605561"/>
    <w:rsid w:val="0064283C"/>
    <w:rsid w:val="00651D19"/>
    <w:rsid w:val="006642B1"/>
    <w:rsid w:val="00690E29"/>
    <w:rsid w:val="006A0783"/>
    <w:rsid w:val="00715FBA"/>
    <w:rsid w:val="00763BFB"/>
    <w:rsid w:val="00782129"/>
    <w:rsid w:val="007E4DE0"/>
    <w:rsid w:val="007E5169"/>
    <w:rsid w:val="007E63D7"/>
    <w:rsid w:val="00802FB1"/>
    <w:rsid w:val="00830A24"/>
    <w:rsid w:val="008421C4"/>
    <w:rsid w:val="00866984"/>
    <w:rsid w:val="008742B8"/>
    <w:rsid w:val="00876516"/>
    <w:rsid w:val="00880E28"/>
    <w:rsid w:val="008C4A1D"/>
    <w:rsid w:val="008D051D"/>
    <w:rsid w:val="008F148D"/>
    <w:rsid w:val="0096022C"/>
    <w:rsid w:val="0098127F"/>
    <w:rsid w:val="009F222D"/>
    <w:rsid w:val="00A04884"/>
    <w:rsid w:val="00A21D90"/>
    <w:rsid w:val="00A36033"/>
    <w:rsid w:val="00A65443"/>
    <w:rsid w:val="00A86644"/>
    <w:rsid w:val="00A91E7A"/>
    <w:rsid w:val="00AC2091"/>
    <w:rsid w:val="00B3455C"/>
    <w:rsid w:val="00B716D5"/>
    <w:rsid w:val="00B7560D"/>
    <w:rsid w:val="00BD0774"/>
    <w:rsid w:val="00BE1135"/>
    <w:rsid w:val="00C160F2"/>
    <w:rsid w:val="00C40509"/>
    <w:rsid w:val="00D04545"/>
    <w:rsid w:val="00D24A74"/>
    <w:rsid w:val="00D56AE6"/>
    <w:rsid w:val="00D7088C"/>
    <w:rsid w:val="00D87AFB"/>
    <w:rsid w:val="00DA6947"/>
    <w:rsid w:val="00E22239"/>
    <w:rsid w:val="00E40383"/>
    <w:rsid w:val="00E821B2"/>
    <w:rsid w:val="00EA4A3C"/>
    <w:rsid w:val="00EF5D2C"/>
    <w:rsid w:val="00F522D1"/>
    <w:rsid w:val="00F575F3"/>
    <w:rsid w:val="00F605C0"/>
    <w:rsid w:val="00F64106"/>
    <w:rsid w:val="00F777E5"/>
    <w:rsid w:val="00F86B45"/>
    <w:rsid w:val="00FB68A3"/>
    <w:rsid w:val="00FD05FA"/>
    <w:rsid w:val="00FD6B00"/>
    <w:rsid w:val="00FE1885"/>
    <w:rsid w:val="00FE2CE8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E4AE"/>
  <w15:docId w15:val="{8F200F41-6B3B-4C92-9C7A-87C02BC2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0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FE2CE8"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E2C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m">
    <w:name w:val="Title"/>
    <w:basedOn w:val="Norml"/>
    <w:next w:val="Alcm"/>
    <w:link w:val="CmChar"/>
    <w:qFormat/>
    <w:rsid w:val="00FE2CE8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FE2C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Rcsostblzat">
    <w:name w:val="Table Grid"/>
    <w:basedOn w:val="Normltblzat"/>
    <w:uiPriority w:val="39"/>
    <w:rsid w:val="00FE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FE2C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E2CE8"/>
    <w:rPr>
      <w:rFonts w:eastAsiaTheme="minorEastAsia"/>
      <w:color w:val="5A5A5A" w:themeColor="text1" w:themeTint="A5"/>
      <w:spacing w:val="15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E11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11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E11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11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68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857"/>
    <w:rPr>
      <w:rFonts w:ascii="Segoe UI" w:eastAsia="Times New Roman" w:hAnsi="Segoe UI" w:cs="Segoe UI"/>
      <w:sz w:val="18"/>
      <w:szCs w:val="18"/>
      <w:lang w:eastAsia="ar-SA"/>
    </w:rPr>
  </w:style>
  <w:style w:type="character" w:styleId="Hiperhivatkozs">
    <w:name w:val="Hyperlink"/>
    <w:basedOn w:val="Bekezdsalapbettpusa"/>
    <w:uiPriority w:val="99"/>
    <w:unhideWhenUsed/>
    <w:rsid w:val="006A078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7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B376-20C9-4D66-B8BA-BAA7B66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</dc:creator>
  <cp:lastModifiedBy>user</cp:lastModifiedBy>
  <cp:revision>4</cp:revision>
  <cp:lastPrinted>2025-03-26T10:22:00Z</cp:lastPrinted>
  <dcterms:created xsi:type="dcterms:W3CDTF">2026-03-09T12:35:00Z</dcterms:created>
  <dcterms:modified xsi:type="dcterms:W3CDTF">2026-03-12T07:50:00Z</dcterms:modified>
</cp:coreProperties>
</file>